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DF" w:rsidRDefault="0090130C" w:rsidP="00CF6865">
      <w:pPr>
        <w:pStyle w:val="Nzov"/>
      </w:pPr>
      <w:r>
        <w:t>16. Veľká epická próza</w:t>
      </w:r>
    </w:p>
    <w:p w:rsidR="0090130C" w:rsidRPr="00CF6865" w:rsidRDefault="0090130C">
      <w:pPr>
        <w:rPr>
          <w:b/>
          <w:u w:val="single"/>
        </w:rPr>
      </w:pPr>
      <w:r w:rsidRPr="00CF6865">
        <w:rPr>
          <w:b/>
          <w:u w:val="single"/>
        </w:rPr>
        <w:t>Reťazový kompozičný princíp</w:t>
      </w:r>
    </w:p>
    <w:p w:rsidR="00CF6865" w:rsidRDefault="0090130C" w:rsidP="002618C0">
      <w:r w:rsidRPr="00CF6865">
        <w:rPr>
          <w:b/>
        </w:rPr>
        <w:t>Próza naturizmu</w:t>
      </w:r>
      <w:r w:rsidRPr="00C175C6">
        <w:t>(</w:t>
      </w:r>
      <w:proofErr w:type="spellStart"/>
      <w:r>
        <w:t>samostat</w:t>
      </w:r>
      <w:proofErr w:type="spellEnd"/>
      <w:r>
        <w:t xml:space="preserve">. </w:t>
      </w:r>
      <w:proofErr w:type="spellStart"/>
      <w:r>
        <w:t>maturit</w:t>
      </w:r>
      <w:proofErr w:type="spellEnd"/>
      <w:r>
        <w:t>. zadanie – ústna časť)</w:t>
      </w:r>
      <w:r>
        <w:br/>
        <w:t xml:space="preserve">-od r.1937 – 3 </w:t>
      </w:r>
      <w:r w:rsidR="00EB4F60">
        <w:t>diela</w:t>
      </w:r>
      <w:r w:rsidR="00EB4F60">
        <w:tab/>
        <w:t xml:space="preserve">- </w:t>
      </w:r>
      <w:r w:rsidRPr="00CF6865">
        <w:rPr>
          <w:u w:val="single"/>
        </w:rPr>
        <w:t xml:space="preserve">Margita </w:t>
      </w:r>
      <w:proofErr w:type="spellStart"/>
      <w:r w:rsidRPr="00CF6865">
        <w:rPr>
          <w:u w:val="single"/>
        </w:rPr>
        <w:t>Figuli</w:t>
      </w:r>
      <w:proofErr w:type="spellEnd"/>
      <w:r>
        <w:t xml:space="preserve"> – zbierka Pokušenie – poviedky a novely</w:t>
      </w:r>
      <w:r>
        <w:br/>
      </w:r>
      <w:r>
        <w:tab/>
      </w:r>
      <w:r>
        <w:tab/>
      </w:r>
      <w:r w:rsidR="00EB4F60">
        <w:tab/>
      </w:r>
      <w:r>
        <w:t xml:space="preserve">- </w:t>
      </w:r>
      <w:r w:rsidRPr="00CF6865">
        <w:rPr>
          <w:u w:val="single"/>
        </w:rPr>
        <w:t>Ľ. Ondrejov</w:t>
      </w:r>
      <w:r>
        <w:t xml:space="preserve"> – Zbojnícka Mladosť</w:t>
      </w:r>
      <w:r>
        <w:br/>
      </w:r>
      <w:r>
        <w:tab/>
      </w:r>
      <w:r>
        <w:tab/>
      </w:r>
      <w:r w:rsidR="00EB4F60">
        <w:tab/>
      </w:r>
      <w:r>
        <w:t xml:space="preserve">- </w:t>
      </w:r>
      <w:r w:rsidRPr="00CF6865">
        <w:rPr>
          <w:u w:val="single"/>
        </w:rPr>
        <w:t>Dobroslav Chrobák</w:t>
      </w:r>
      <w:r>
        <w:t xml:space="preserve"> – Kamarát </w:t>
      </w:r>
      <w:proofErr w:type="spellStart"/>
      <w:r>
        <w:t>Jašek</w:t>
      </w:r>
      <w:proofErr w:type="spellEnd"/>
      <w:r>
        <w:br/>
        <w:t>-</w:t>
      </w:r>
      <w:r w:rsidR="00EB4F60">
        <w:t xml:space="preserve"> </w:t>
      </w:r>
      <w:r>
        <w:t xml:space="preserve">odvodená od pojmu </w:t>
      </w:r>
      <w:r w:rsidRPr="00CF6865">
        <w:rPr>
          <w:u w:val="single"/>
        </w:rPr>
        <w:t>„</w:t>
      </w:r>
      <w:proofErr w:type="spellStart"/>
      <w:r w:rsidRPr="00CF6865">
        <w:rPr>
          <w:u w:val="single"/>
        </w:rPr>
        <w:t>natura</w:t>
      </w:r>
      <w:proofErr w:type="spellEnd"/>
      <w:r w:rsidRPr="00CF6865">
        <w:rPr>
          <w:u w:val="single"/>
        </w:rPr>
        <w:t>“ – príroda</w:t>
      </w:r>
      <w:r>
        <w:br/>
        <w:t>-</w:t>
      </w:r>
      <w:r w:rsidR="00EB4F60">
        <w:t xml:space="preserve"> </w:t>
      </w:r>
      <w:r>
        <w:t>vetva expresionizmu – vyzdvihuje človeka spojeného s prírodou</w:t>
      </w:r>
      <w:r>
        <w:br/>
      </w:r>
      <w:r w:rsidRPr="00CF6865">
        <w:t>-</w:t>
      </w:r>
      <w:r w:rsidR="00EB4F60" w:rsidRPr="00CF6865">
        <w:t xml:space="preserve"> </w:t>
      </w:r>
      <w:r w:rsidRPr="00CF6865">
        <w:rPr>
          <w:u w:val="single"/>
        </w:rPr>
        <w:t>lyrizmus</w:t>
      </w:r>
      <w:r>
        <w:t xml:space="preserve"> – príznačný – opisy prírody, dej, forma rozprávača (1 os. </w:t>
      </w:r>
      <w:proofErr w:type="spellStart"/>
      <w:r>
        <w:t>j.č</w:t>
      </w:r>
      <w:proofErr w:type="spellEnd"/>
      <w:r>
        <w:t xml:space="preserve">. – </w:t>
      </w:r>
      <w:proofErr w:type="spellStart"/>
      <w:r>
        <w:t>Ja-rozprávanie</w:t>
      </w:r>
      <w:proofErr w:type="spellEnd"/>
      <w:r>
        <w:t>)</w:t>
      </w:r>
      <w:r>
        <w:br/>
        <w:t>-</w:t>
      </w:r>
      <w:r w:rsidR="00EB4F60">
        <w:t xml:space="preserve"> </w:t>
      </w:r>
      <w:r w:rsidRPr="00CF6865">
        <w:rPr>
          <w:u w:val="single"/>
        </w:rPr>
        <w:t>téma</w:t>
      </w:r>
      <w:r w:rsidR="00CF6865">
        <w:t xml:space="preserve"> -</w:t>
      </w:r>
      <w:r>
        <w:t xml:space="preserve"> česť, l</w:t>
      </w:r>
      <w:r w:rsidR="00EB4F60">
        <w:t>áska, hrdosť</w:t>
      </w:r>
      <w:r w:rsidR="00EB4F60">
        <w:br/>
      </w:r>
      <w:r w:rsidR="00F11CB1" w:rsidRPr="00F11CB1">
        <w:t xml:space="preserve">- </w:t>
      </w:r>
      <w:r w:rsidR="00F11CB1" w:rsidRPr="00F11CB1">
        <w:rPr>
          <w:u w:val="single"/>
        </w:rPr>
        <w:t>sociálne námety</w:t>
      </w:r>
      <w:r w:rsidR="00F11CB1" w:rsidRPr="00F11CB1">
        <w:t xml:space="preserve"> – súcit s obeťami nespravodlivého </w:t>
      </w:r>
      <w:proofErr w:type="spellStart"/>
      <w:r w:rsidR="00F11CB1" w:rsidRPr="00F11CB1">
        <w:t>spoloč</w:t>
      </w:r>
      <w:proofErr w:type="spellEnd"/>
      <w:r w:rsidR="00F11CB1" w:rsidRPr="00F11CB1">
        <w:t>. poriadku</w:t>
      </w:r>
      <w:r w:rsidR="00F11CB1">
        <w:br/>
      </w:r>
      <w:r w:rsidR="00EB4F60">
        <w:t xml:space="preserve">- </w:t>
      </w:r>
      <w:r>
        <w:t>záchrana pred</w:t>
      </w:r>
      <w:r w:rsidR="00EB4F60">
        <w:t xml:space="preserve"> odcudzením v dedinskom prostredí</w:t>
      </w:r>
      <w:r w:rsidR="00EB4F60">
        <w:br/>
        <w:t>- dedinské prostredie</w:t>
      </w:r>
      <w:r w:rsidR="00EB4F60">
        <w:br/>
        <w:t>- postavy vyznievajú, že konajú pudovo</w:t>
      </w:r>
      <w:r w:rsidR="00EB4F60">
        <w:br/>
        <w:t>- rozprávkové prvky a mýtické predstavy</w:t>
      </w:r>
      <w:r w:rsidR="00EB4F60">
        <w:br/>
        <w:t xml:space="preserve">- </w:t>
      </w:r>
      <w:r w:rsidR="00EB4F60" w:rsidRPr="00CF6865">
        <w:rPr>
          <w:u w:val="single"/>
        </w:rPr>
        <w:t>rozprávkovo - mýtický a baladick</w:t>
      </w:r>
      <w:r w:rsidR="002618C0" w:rsidRPr="00CF6865">
        <w:rPr>
          <w:u w:val="single"/>
        </w:rPr>
        <w:t>ý princíp</w:t>
      </w:r>
      <w:r w:rsidR="00C0712D">
        <w:rPr>
          <w:u w:val="single"/>
        </w:rPr>
        <w:br/>
      </w:r>
      <w:r w:rsidR="00C0712D" w:rsidRPr="00F11CB1">
        <w:t xml:space="preserve">- bohatá </w:t>
      </w:r>
      <w:r w:rsidR="00C0712D" w:rsidRPr="00C0712D">
        <w:rPr>
          <w:u w:val="single"/>
        </w:rPr>
        <w:t>ľudová slovesnosť</w:t>
      </w:r>
      <w:r w:rsidR="00C0712D" w:rsidRPr="00F11CB1">
        <w:t xml:space="preserve">, </w:t>
      </w:r>
      <w:r w:rsidR="00C0712D" w:rsidRPr="00C0712D">
        <w:rPr>
          <w:u w:val="single"/>
        </w:rPr>
        <w:t>symbolika čísel</w:t>
      </w:r>
      <w:r w:rsidR="00C0712D" w:rsidRPr="00F11CB1">
        <w:t xml:space="preserve">, </w:t>
      </w:r>
      <w:r w:rsidR="00C0712D" w:rsidRPr="00C0712D">
        <w:rPr>
          <w:u w:val="single"/>
        </w:rPr>
        <w:t>nadprirodzené</w:t>
      </w:r>
      <w:r w:rsidR="00C0712D" w:rsidRPr="00F11CB1">
        <w:t xml:space="preserve"> alebo </w:t>
      </w:r>
      <w:r w:rsidR="00C0712D" w:rsidRPr="00C0712D">
        <w:rPr>
          <w:u w:val="single"/>
        </w:rPr>
        <w:t>neobyčajné</w:t>
      </w:r>
      <w:r w:rsidR="00C0712D" w:rsidRPr="00F11CB1">
        <w:t xml:space="preserve"> vlastnosti človeka</w:t>
      </w:r>
    </w:p>
    <w:p w:rsidR="00CF6865" w:rsidRDefault="002618C0" w:rsidP="002618C0">
      <w:r>
        <w:t xml:space="preserve">- </w:t>
      </w:r>
      <w:r w:rsidRPr="00CF6865">
        <w:rPr>
          <w:u w:val="single"/>
        </w:rPr>
        <w:t>základné tri mýty</w:t>
      </w:r>
      <w:r>
        <w:t xml:space="preserve"> </w:t>
      </w:r>
      <w:r>
        <w:tab/>
        <w:t>- mýtus života</w:t>
      </w:r>
      <w:r>
        <w:br/>
        <w:t xml:space="preserve"> </w:t>
      </w:r>
      <w:r>
        <w:tab/>
      </w:r>
      <w:r>
        <w:tab/>
      </w:r>
      <w:r>
        <w:tab/>
        <w:t>- mýtus prírody</w:t>
      </w:r>
      <w:r>
        <w:br/>
        <w:t xml:space="preserve"> </w:t>
      </w:r>
      <w:r>
        <w:tab/>
      </w:r>
      <w:r>
        <w:tab/>
      </w:r>
      <w:r>
        <w:tab/>
        <w:t xml:space="preserve">- </w:t>
      </w:r>
      <w:r w:rsidR="00CF6865">
        <w:t>mýtus lásky</w:t>
      </w:r>
    </w:p>
    <w:p w:rsidR="00F11CB1" w:rsidRDefault="00EB4F60" w:rsidP="002618C0">
      <w:r>
        <w:t xml:space="preserve">- </w:t>
      </w:r>
      <w:r w:rsidRPr="00CF6865">
        <w:rPr>
          <w:u w:val="single"/>
        </w:rPr>
        <w:t>rozprávkové</w:t>
      </w:r>
      <w:r w:rsidR="00CF6865">
        <w:tab/>
        <w:t>- dobro nad zlom</w:t>
      </w:r>
      <w:r w:rsidR="00CF6865">
        <w:br/>
        <w:t xml:space="preserve"> </w:t>
      </w:r>
      <w:r w:rsidR="00CF6865">
        <w:tab/>
      </w:r>
      <w:r w:rsidR="00CF6865">
        <w:tab/>
      </w:r>
      <w:r>
        <w:t>- magické čísla, magické (rozprávkové) postavy</w:t>
      </w:r>
      <w:r>
        <w:br/>
        <w:t>- gradácia príbehu(typické aj pre baladu)</w:t>
      </w:r>
      <w:r>
        <w:br/>
        <w:t xml:space="preserve">- píšu sa krátke práce – </w:t>
      </w:r>
      <w:r w:rsidRPr="00CF6865">
        <w:rPr>
          <w:u w:val="single"/>
        </w:rPr>
        <w:t>poviedky a novely</w:t>
      </w:r>
      <w:r>
        <w:br/>
        <w:t>- dôležité je prežívanie udalosti, nie samotná udalosť</w:t>
      </w:r>
      <w:r>
        <w:br/>
      </w:r>
      <w:r w:rsidR="00C0712D" w:rsidRPr="00F11CB1">
        <w:t xml:space="preserve">- dôležité je pre človeka </w:t>
      </w:r>
      <w:r w:rsidR="00C0712D" w:rsidRPr="00C0712D">
        <w:rPr>
          <w:u w:val="single"/>
        </w:rPr>
        <w:t>priestorové zakotvenie</w:t>
      </w:r>
      <w:r w:rsidR="00C0712D" w:rsidRPr="00F11CB1">
        <w:t>(dedina, samoty, horárne, salaše...)</w:t>
      </w:r>
      <w:r w:rsidR="00C0712D">
        <w:br/>
      </w:r>
      <w:r w:rsidR="00C0712D" w:rsidRPr="00F11CB1">
        <w:t xml:space="preserve">- </w:t>
      </w:r>
      <w:r w:rsidR="00C0712D" w:rsidRPr="00C0712D">
        <w:rPr>
          <w:u w:val="single"/>
        </w:rPr>
        <w:t>postavy nemajú vykreslené soc. prostredie</w:t>
      </w:r>
      <w:r w:rsidR="00C0712D" w:rsidRPr="00F11CB1">
        <w:t>, pôvod, rodinné zá</w:t>
      </w:r>
      <w:r w:rsidR="00C0712D">
        <w:t>zemie, miesto odkiaľ pochádzajú</w:t>
      </w:r>
      <w:r w:rsidR="00C0712D">
        <w:br/>
      </w:r>
      <w:r w:rsidR="00C0712D" w:rsidRPr="00F11CB1">
        <w:t xml:space="preserve">- </w:t>
      </w:r>
      <w:r w:rsidR="00C0712D" w:rsidRPr="00C0712D">
        <w:rPr>
          <w:u w:val="single"/>
        </w:rPr>
        <w:t>filozofia prírodného človeka</w:t>
      </w:r>
      <w:r w:rsidR="00C0712D" w:rsidRPr="00F11CB1">
        <w:t xml:space="preserve"> – strata </w:t>
      </w:r>
      <w:proofErr w:type="spellStart"/>
      <w:r w:rsidR="00C0712D" w:rsidRPr="00F11CB1">
        <w:t>spoločen</w:t>
      </w:r>
      <w:proofErr w:type="spellEnd"/>
      <w:r w:rsidR="00C0712D" w:rsidRPr="00F11CB1">
        <w:t>. zvykov(pudový, priam</w:t>
      </w:r>
      <w:r w:rsidR="00C0712D">
        <w:t>očiary, nevie sa pretvarovať)</w:t>
      </w:r>
      <w:r w:rsidR="00C0712D">
        <w:br/>
      </w:r>
      <w:r>
        <w:t xml:space="preserve">- </w:t>
      </w:r>
      <w:r w:rsidRPr="00CF6865">
        <w:rPr>
          <w:u w:val="single"/>
        </w:rPr>
        <w:t>dejová l</w:t>
      </w:r>
      <w:r w:rsidR="00CF6865" w:rsidRPr="00CF6865">
        <w:rPr>
          <w:u w:val="single"/>
        </w:rPr>
        <w:t>ínia</w:t>
      </w:r>
      <w:r w:rsidR="00CF6865">
        <w:tab/>
        <w:t>- jednoduchá</w:t>
      </w:r>
      <w:r w:rsidR="00F11CB1">
        <w:br/>
        <w:t xml:space="preserve"> </w:t>
      </w:r>
      <w:r w:rsidR="00F11CB1">
        <w:tab/>
      </w:r>
      <w:r w:rsidR="00F11CB1">
        <w:tab/>
        <w:t>- príroda pôsobí ako rámec deja</w:t>
      </w:r>
    </w:p>
    <w:p w:rsidR="00C0712D" w:rsidRDefault="00EB4F60">
      <w:r>
        <w:t xml:space="preserve">- </w:t>
      </w:r>
      <w:r w:rsidRPr="00CF6865">
        <w:rPr>
          <w:u w:val="single"/>
        </w:rPr>
        <w:t>hrdina</w:t>
      </w:r>
      <w:r w:rsidR="007D217C" w:rsidRPr="00CF6865">
        <w:rPr>
          <w:u w:val="single"/>
        </w:rPr>
        <w:tab/>
      </w:r>
      <w:r w:rsidR="007D217C">
        <w:tab/>
        <w:t>-</w:t>
      </w:r>
      <w:r w:rsidR="00011B41">
        <w:t xml:space="preserve"> </w:t>
      </w:r>
      <w:r>
        <w:t>sám, opustený, silne individualizovaná postava(individualista)</w:t>
      </w:r>
      <w:r>
        <w:br/>
      </w:r>
      <w:r>
        <w:tab/>
      </w:r>
      <w:r w:rsidR="007D217C">
        <w:tab/>
      </w:r>
      <w:r>
        <w:t xml:space="preserve">- vždy má poslanie a vždy </w:t>
      </w:r>
      <w:r w:rsidR="00011B41">
        <w:t>boju</w:t>
      </w:r>
      <w:r>
        <w:t>je za svoje postavenie</w:t>
      </w:r>
      <w:r>
        <w:br/>
        <w:t xml:space="preserve">- chýba </w:t>
      </w:r>
      <w:proofErr w:type="spellStart"/>
      <w:r>
        <w:t>hist</w:t>
      </w:r>
      <w:proofErr w:type="spellEnd"/>
      <w:r>
        <w:t xml:space="preserve">. čas, dôležitý je biologický čas(vyčlenený vekom postavy </w:t>
      </w:r>
      <w:r w:rsidR="00C0712D">
        <w:t>alebo striedaním sa dňa a noci)</w:t>
      </w:r>
    </w:p>
    <w:p w:rsidR="00F11CB1" w:rsidRDefault="00EB4F60" w:rsidP="00C0712D">
      <w:r>
        <w:t xml:space="preserve">- </w:t>
      </w:r>
      <w:r w:rsidRPr="00CF6865">
        <w:rPr>
          <w:u w:val="single"/>
        </w:rPr>
        <w:t>členenie priestoru</w:t>
      </w:r>
      <w:r w:rsidR="00C0712D">
        <w:t xml:space="preserve"> na tamhore a </w:t>
      </w:r>
      <w:proofErr w:type="spellStart"/>
      <w:r w:rsidR="00C0712D">
        <w:t>tamdole</w:t>
      </w:r>
      <w:proofErr w:type="spellEnd"/>
      <w:r w:rsidR="00C0712D">
        <w:br/>
      </w:r>
      <w:r>
        <w:t xml:space="preserve">- </w:t>
      </w:r>
      <w:r w:rsidRPr="00CF6865">
        <w:rPr>
          <w:u w:val="single"/>
        </w:rPr>
        <w:t>tamhore</w:t>
      </w:r>
      <w:r w:rsidR="007D217C">
        <w:tab/>
        <w:t xml:space="preserve">- </w:t>
      </w:r>
      <w:r>
        <w:t>priestor, kde sa postava cíti šťastne a slobodne</w:t>
      </w:r>
      <w:r>
        <w:br/>
      </w:r>
      <w:r>
        <w:tab/>
      </w:r>
      <w:r w:rsidR="007D217C">
        <w:tab/>
      </w:r>
      <w:r>
        <w:t>- príroda, salaš</w:t>
      </w:r>
      <w:r>
        <w:br/>
      </w:r>
      <w:r w:rsidR="00C0712D">
        <w:t xml:space="preserve"> </w:t>
      </w:r>
      <w:r w:rsidR="00C0712D">
        <w:tab/>
      </w:r>
      <w:r w:rsidR="00C0712D">
        <w:tab/>
      </w:r>
      <w:r w:rsidR="00C0712D" w:rsidRPr="00F11CB1">
        <w:t>- vrchy</w:t>
      </w:r>
      <w:r w:rsidR="00C0712D">
        <w:t xml:space="preserve"> – rozvíjanie osobnosti postavy</w:t>
      </w:r>
      <w:r w:rsidR="00C0712D">
        <w:br/>
      </w:r>
      <w:r>
        <w:t xml:space="preserve">- </w:t>
      </w:r>
      <w:proofErr w:type="spellStart"/>
      <w:r w:rsidRPr="00CF6865">
        <w:rPr>
          <w:u w:val="single"/>
        </w:rPr>
        <w:t>tamdole</w:t>
      </w:r>
      <w:proofErr w:type="spellEnd"/>
      <w:r w:rsidR="007D217C">
        <w:tab/>
        <w:t>-</w:t>
      </w:r>
      <w:r>
        <w:t xml:space="preserve"> priestor, kde hrdina trpí, musí niečo dokazovať</w:t>
      </w:r>
      <w:r>
        <w:br/>
      </w:r>
      <w:r>
        <w:tab/>
      </w:r>
      <w:r w:rsidR="007D217C">
        <w:tab/>
      </w:r>
      <w:r>
        <w:t>- dedina a jej nespokojní obyvatelia</w:t>
      </w:r>
      <w:r w:rsidR="00C0712D">
        <w:br/>
        <w:t xml:space="preserve"> </w:t>
      </w:r>
      <w:r w:rsidR="00C0712D">
        <w:tab/>
      </w:r>
      <w:r w:rsidR="00C0712D">
        <w:tab/>
      </w:r>
      <w:r w:rsidR="00C0712D" w:rsidRPr="00C0712D">
        <w:t>- mesto(dedina) – zlo, skaza, nešťastie...</w:t>
      </w:r>
      <w:r w:rsidR="00F11CB1" w:rsidRPr="00F11CB1">
        <w:br/>
      </w:r>
      <w:r w:rsidR="00F11CB1" w:rsidRPr="00F11CB1">
        <w:lastRenderedPageBreak/>
        <w:br/>
      </w:r>
    </w:p>
    <w:p w:rsidR="0090130C" w:rsidRPr="00CF6865" w:rsidRDefault="0090130C">
      <w:pPr>
        <w:rPr>
          <w:b/>
          <w:u w:val="single"/>
        </w:rPr>
      </w:pPr>
      <w:r w:rsidRPr="00CF6865">
        <w:rPr>
          <w:b/>
          <w:u w:val="single"/>
        </w:rPr>
        <w:t>Drak sa vracia</w:t>
      </w:r>
    </w:p>
    <w:p w:rsidR="00C0712D" w:rsidRDefault="00C0712D" w:rsidP="007D217C">
      <w:pPr>
        <w:rPr>
          <w:u w:val="single"/>
        </w:rPr>
      </w:pPr>
      <w:r w:rsidRPr="00C0712D">
        <w:rPr>
          <w:u w:val="single"/>
        </w:rPr>
        <w:t>Dobroslav Chrobák</w:t>
      </w:r>
      <w:r>
        <w:t>(16.2.1907 – 16.5.1951)</w:t>
      </w:r>
      <w:r>
        <w:br/>
      </w:r>
      <w:r>
        <w:t>- prozaik, literár</w:t>
      </w:r>
      <w:r>
        <w:t>ny kritik, rozhlasový pracovník</w:t>
      </w:r>
      <w:r>
        <w:br/>
      </w:r>
      <w:r>
        <w:t xml:space="preserve">- predstaviteľ </w:t>
      </w:r>
      <w:r w:rsidRPr="00C0712D">
        <w:rPr>
          <w:u w:val="single"/>
        </w:rPr>
        <w:t>prózy naturizmu</w:t>
      </w:r>
    </w:p>
    <w:p w:rsidR="00C0712D" w:rsidRDefault="00C0712D" w:rsidP="007D217C">
      <w:r w:rsidRPr="00682F1D">
        <w:rPr>
          <w:u w:val="single"/>
        </w:rPr>
        <w:t>Chrobákove diela</w:t>
      </w:r>
      <w:r w:rsidRPr="00F11CB1">
        <w:rPr>
          <w:b/>
          <w:u w:val="single"/>
        </w:rPr>
        <w:br/>
      </w:r>
      <w:r w:rsidRPr="00F11CB1">
        <w:t>- vychádzajú z jeho súčasnosti, svedectvo o vtedajšej dobe</w:t>
      </w:r>
      <w:r w:rsidRPr="00F11CB1">
        <w:br/>
        <w:t>- vplyv osobného života(Bol obvinený z plagiátorstva)</w:t>
      </w:r>
    </w:p>
    <w:p w:rsidR="00682F1D" w:rsidRDefault="00682F1D" w:rsidP="007D217C">
      <w:r w:rsidRPr="00F11CB1">
        <w:t>- úspešná novela naturizmu</w:t>
      </w:r>
      <w:r w:rsidRPr="00F11CB1">
        <w:br/>
        <w:t>- dielo učí človeka vypočuť človeka, pochopiť ho a odpustiť</w:t>
      </w:r>
      <w:r w:rsidRPr="00F11CB1">
        <w:br/>
        <w:t>- poukazuje na strach z nového(cudzieho, odlišného)</w:t>
      </w:r>
      <w:r w:rsidRPr="00F11CB1">
        <w:br/>
        <w:t>- postavy sú rozdelené “čierno-bielo“ na dobré a zlé</w:t>
      </w:r>
    </w:p>
    <w:p w:rsidR="00CF6865" w:rsidRDefault="007D217C" w:rsidP="007D217C">
      <w:r>
        <w:t xml:space="preserve">- </w:t>
      </w:r>
      <w:r w:rsidR="00CF6865" w:rsidRPr="00CF6865">
        <w:rPr>
          <w:u w:val="single"/>
        </w:rPr>
        <w:t>žáner</w:t>
      </w:r>
      <w:r w:rsidR="00CF6865">
        <w:tab/>
        <w:t xml:space="preserve">- </w:t>
      </w:r>
      <w:r>
        <w:t>novela(rozprávka pre malých aj veľkých)</w:t>
      </w:r>
      <w:r>
        <w:br/>
        <w:t xml:space="preserve">- </w:t>
      </w:r>
      <w:r w:rsidRPr="00CF6865">
        <w:rPr>
          <w:u w:val="single"/>
        </w:rPr>
        <w:t>12 kapitol</w:t>
      </w:r>
      <w:r w:rsidR="00CF6865" w:rsidRPr="00CF6865">
        <w:tab/>
        <w:t xml:space="preserve">- </w:t>
      </w:r>
      <w:r>
        <w:t>vonkajšie členenie</w:t>
      </w:r>
      <w:r>
        <w:br/>
        <w:t xml:space="preserve">- </w:t>
      </w:r>
      <w:r w:rsidRPr="00CF6865">
        <w:rPr>
          <w:u w:val="single"/>
        </w:rPr>
        <w:t>začína mottom a ko</w:t>
      </w:r>
      <w:r w:rsidR="002618C0" w:rsidRPr="00CF6865">
        <w:rPr>
          <w:u w:val="single"/>
        </w:rPr>
        <w:t>nčí epilógom</w:t>
      </w:r>
    </w:p>
    <w:p w:rsidR="00CF6865" w:rsidRDefault="002618C0" w:rsidP="007D217C">
      <w:r>
        <w:t xml:space="preserve">- </w:t>
      </w:r>
      <w:r w:rsidRPr="00CF6865">
        <w:rPr>
          <w:u w:val="single"/>
        </w:rPr>
        <w:t>typ kompozície</w:t>
      </w:r>
      <w:r>
        <w:tab/>
        <w:t>- chronologická</w:t>
      </w:r>
      <w:r>
        <w:br/>
        <w:t xml:space="preserve"> </w:t>
      </w:r>
      <w:r>
        <w:tab/>
      </w:r>
      <w:r>
        <w:tab/>
      </w:r>
      <w:r>
        <w:tab/>
        <w:t xml:space="preserve">- </w:t>
      </w:r>
      <w:r w:rsidR="00CF6865">
        <w:t>retrospektívna</w:t>
      </w:r>
    </w:p>
    <w:p w:rsidR="0090130C" w:rsidRDefault="007D217C" w:rsidP="007D217C">
      <w:r>
        <w:t xml:space="preserve">- </w:t>
      </w:r>
      <w:r w:rsidRPr="00CF6865">
        <w:rPr>
          <w:u w:val="single"/>
        </w:rPr>
        <w:t>dejová línia</w:t>
      </w:r>
      <w:r>
        <w:tab/>
        <w:t xml:space="preserve">- hlavná dej. </w:t>
      </w:r>
      <w:proofErr w:type="spellStart"/>
      <w:r>
        <w:t>lína</w:t>
      </w:r>
      <w:proofErr w:type="spellEnd"/>
      <w:r>
        <w:t xml:space="preserve"> + odbočenia(retrospektíva)</w:t>
      </w:r>
      <w:r>
        <w:br/>
        <w:t>- rozprávačom je Eva</w:t>
      </w:r>
      <w:r>
        <w:br/>
        <w:t>- tajomstvo a rozprávkový motív</w:t>
      </w:r>
      <w:r>
        <w:br/>
        <w:t xml:space="preserve">- </w:t>
      </w:r>
      <w:r w:rsidRPr="00CF6865">
        <w:rPr>
          <w:u w:val="single"/>
        </w:rPr>
        <w:t>tajomstvo</w:t>
      </w:r>
      <w:r>
        <w:tab/>
        <w:t>- Drak(jeho narodenie, nešťastie v dedine, sucho</w:t>
      </w:r>
      <w:r w:rsidR="002618C0">
        <w:t>,</w:t>
      </w:r>
      <w:r>
        <w:t xml:space="preserve"> n</w:t>
      </w:r>
      <w:r w:rsidR="00CF6865">
        <w:t>eúroda, hlad, požiar)</w:t>
      </w:r>
      <w:r w:rsidR="00CF6865">
        <w:br/>
        <w:t xml:space="preserve">- </w:t>
      </w:r>
      <w:r w:rsidR="00CF6865" w:rsidRPr="00CF6865">
        <w:rPr>
          <w:u w:val="single"/>
        </w:rPr>
        <w:t>motto</w:t>
      </w:r>
      <w:r w:rsidR="00CF6865">
        <w:tab/>
        <w:t xml:space="preserve">- </w:t>
      </w:r>
      <w:r>
        <w:t>Hľadanie stratenej. cti, lásky a dôvery ľudí tvorí vhodnú látku pre hrdinskú rozprávku.</w:t>
      </w:r>
      <w:r>
        <w:br/>
        <w:t xml:space="preserve">- </w:t>
      </w:r>
      <w:r w:rsidRPr="00CF6865">
        <w:rPr>
          <w:u w:val="single"/>
        </w:rPr>
        <w:t>rámcovanie deja</w:t>
      </w:r>
      <w:r>
        <w:t xml:space="preserve"> – je rámcovaný Evou</w:t>
      </w:r>
      <w:r>
        <w:tab/>
        <w:t xml:space="preserve">- </w:t>
      </w:r>
      <w:r w:rsidR="002618C0" w:rsidRPr="00CF6865">
        <w:rPr>
          <w:u w:val="single"/>
        </w:rPr>
        <w:t>začiatok</w:t>
      </w:r>
      <w:r w:rsidR="002618C0">
        <w:tab/>
        <w:t xml:space="preserve">- </w:t>
      </w:r>
      <w:r w:rsidR="00011B41">
        <w:t>čaká na Šimona Jariabka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CF6865">
        <w:rPr>
          <w:u w:val="single"/>
        </w:rPr>
        <w:t>kon</w:t>
      </w:r>
      <w:r w:rsidR="002618C0" w:rsidRPr="00CF6865">
        <w:rPr>
          <w:u w:val="single"/>
        </w:rPr>
        <w:t>iec</w:t>
      </w:r>
      <w:r w:rsidR="002618C0" w:rsidRPr="00CF6865">
        <w:rPr>
          <w:u w:val="single"/>
        </w:rPr>
        <w:tab/>
      </w:r>
      <w:r w:rsidR="002618C0">
        <w:tab/>
        <w:t xml:space="preserve">- </w:t>
      </w:r>
      <w:r>
        <w:t>hovorí príbeh</w:t>
      </w:r>
      <w:r w:rsidR="00011B41">
        <w:t xml:space="preserve"> vnukovi</w:t>
      </w:r>
    </w:p>
    <w:p w:rsidR="00B17D9E" w:rsidRDefault="00BC55EB" w:rsidP="00B17D9E">
      <w:pPr>
        <w:ind w:left="2124" w:hanging="2124"/>
      </w:pPr>
      <w:r>
        <w:t xml:space="preserve">- </w:t>
      </w:r>
      <w:r w:rsidRPr="00CF6865">
        <w:rPr>
          <w:u w:val="single"/>
        </w:rPr>
        <w:t>základné konflikty v texte</w:t>
      </w:r>
      <w:r>
        <w:tab/>
        <w:t>- dedina a</w:t>
      </w:r>
      <w:r w:rsidR="00B17D9E">
        <w:t> </w:t>
      </w:r>
      <w:r>
        <w:t>Drak</w:t>
      </w:r>
      <w:r w:rsidR="00B17D9E">
        <w:tab/>
        <w:t xml:space="preserve">- </w:t>
      </w:r>
      <w:r>
        <w:t xml:space="preserve">zlé veci v dedine </w:t>
      </w:r>
      <w:r w:rsidR="00B17D9E">
        <w:t>jeho chyba, vina a trest</w:t>
      </w:r>
      <w:r w:rsidR="00B17D9E">
        <w:tab/>
      </w:r>
      <w:r w:rsidR="00B17D9E">
        <w:tab/>
      </w:r>
      <w:r>
        <w:t>- Drak a Šimon(kvôli Eve)</w:t>
      </w:r>
      <w:r w:rsidR="00B17D9E">
        <w:br/>
      </w:r>
      <w:r w:rsidR="00B17D9E">
        <w:tab/>
      </w:r>
      <w:r>
        <w:t>- Eva</w:t>
      </w:r>
      <w:r w:rsidR="00B17D9E">
        <w:tab/>
        <w:t xml:space="preserve">- </w:t>
      </w:r>
      <w:r>
        <w:t xml:space="preserve">vnútorný </w:t>
      </w:r>
      <w:r w:rsidR="00B17D9E">
        <w:t>konflikt, vybrala si Šimon</w:t>
      </w:r>
      <w:r w:rsidR="00B17D9E">
        <w:br/>
        <w:t xml:space="preserve"> </w:t>
      </w:r>
      <w:r w:rsidR="00B17D9E">
        <w:tab/>
      </w:r>
      <w:r w:rsidR="00B17D9E">
        <w:tab/>
        <w:t xml:space="preserve">- nebola panna – vydávala sa bez venčeka </w:t>
      </w:r>
      <w:r w:rsidR="00B17D9E">
        <w:br/>
      </w:r>
      <w:r w:rsidR="00B17D9E">
        <w:tab/>
        <w:t>- Eva a Šimon</w:t>
      </w:r>
      <w:r w:rsidR="00B17D9E">
        <w:tab/>
        <w:t>- nerozprávali sa spolu, mlčanlivé</w:t>
      </w:r>
      <w:r w:rsidR="00B17D9E">
        <w:br/>
      </w:r>
      <w:r w:rsidR="00B17D9E">
        <w:tab/>
        <w:t>- Eva a dedina</w:t>
      </w:r>
      <w:r w:rsidR="00B17D9E">
        <w:br/>
      </w:r>
      <w:r w:rsidR="00B17D9E">
        <w:tab/>
        <w:t>- Eva a Drak</w:t>
      </w:r>
      <w:r w:rsidR="00B17D9E">
        <w:br/>
      </w:r>
      <w:r w:rsidR="00B17D9E">
        <w:tab/>
        <w:t>- morálne konflikty</w:t>
      </w:r>
    </w:p>
    <w:p w:rsidR="00C175C6" w:rsidRDefault="00C175C6" w:rsidP="00682F1D">
      <w:r>
        <w:t xml:space="preserve">- </w:t>
      </w:r>
      <w:r w:rsidRPr="00C175C6">
        <w:rPr>
          <w:u w:val="single"/>
        </w:rPr>
        <w:t>Postavenie ženy</w:t>
      </w:r>
      <w:r w:rsidRPr="00C175C6">
        <w:tab/>
        <w:t>- vlastníctvo  muža(fyzické)</w:t>
      </w:r>
    </w:p>
    <w:p w:rsidR="00B17D9E" w:rsidRDefault="00385BD3" w:rsidP="00682F1D">
      <w:r>
        <w:t xml:space="preserve">- </w:t>
      </w:r>
      <w:r w:rsidR="00B17D9E" w:rsidRPr="00CF6865">
        <w:rPr>
          <w:u w:val="single"/>
        </w:rPr>
        <w:t>Dedina</w:t>
      </w:r>
      <w:r w:rsidR="00682F1D" w:rsidRPr="00682F1D">
        <w:tab/>
        <w:t>-</w:t>
      </w:r>
      <w:r w:rsidR="00682F1D">
        <w:t xml:space="preserve"> burcuje sa sama proti Drakovi</w:t>
      </w:r>
      <w:r w:rsidR="00682F1D">
        <w:br/>
        <w:t xml:space="preserve"> </w:t>
      </w:r>
      <w:r w:rsidR="00682F1D">
        <w:tab/>
      </w:r>
      <w:r w:rsidR="00682F1D">
        <w:tab/>
      </w:r>
      <w:r w:rsidR="00682F1D" w:rsidRPr="00F11CB1">
        <w:t>- časť deja je zasadená do jej prostredia</w:t>
      </w:r>
      <w:r w:rsidR="00682F1D" w:rsidRPr="00F11CB1">
        <w:br/>
      </w:r>
      <w:r w:rsidR="00682F1D" w:rsidRPr="00F11CB1">
        <w:tab/>
      </w:r>
      <w:r w:rsidR="00682F1D">
        <w:tab/>
      </w:r>
      <w:r w:rsidR="00682F1D" w:rsidRPr="00F11CB1">
        <w:t>- dedina nemá presne vykreslené soc. väzby</w:t>
      </w:r>
      <w:r w:rsidR="00682F1D" w:rsidRPr="00F11CB1">
        <w:br/>
      </w:r>
      <w:r w:rsidR="00682F1D" w:rsidRPr="00F11CB1">
        <w:tab/>
      </w:r>
      <w:r w:rsidR="00682F1D">
        <w:tab/>
      </w:r>
      <w:r w:rsidR="00682F1D" w:rsidRPr="00F11CB1">
        <w:t xml:space="preserve">- dedinčania často vystupujú ako </w:t>
      </w:r>
      <w:r w:rsidR="00682F1D" w:rsidRPr="00F11CB1">
        <w:rPr>
          <w:u w:val="single"/>
        </w:rPr>
        <w:t>kolektív</w:t>
      </w:r>
      <w:r w:rsidR="00682F1D" w:rsidRPr="00F11CB1">
        <w:br/>
        <w:t xml:space="preserve"> </w:t>
      </w:r>
      <w:r w:rsidR="00682F1D" w:rsidRPr="00F11CB1">
        <w:tab/>
      </w:r>
      <w:r w:rsidR="00682F1D">
        <w:tab/>
      </w:r>
      <w:r w:rsidR="00682F1D" w:rsidRPr="00F11CB1">
        <w:t>- autor náročky "</w:t>
      </w:r>
      <w:proofErr w:type="spellStart"/>
      <w:r w:rsidR="00682F1D" w:rsidRPr="00F11CB1">
        <w:t>zanonymňuje</w:t>
      </w:r>
      <w:proofErr w:type="spellEnd"/>
      <w:r w:rsidR="00682F1D" w:rsidRPr="00F11CB1">
        <w:t>"</w:t>
      </w:r>
    </w:p>
    <w:p w:rsidR="00682F1D" w:rsidRDefault="00385BD3" w:rsidP="00682F1D">
      <w:r>
        <w:lastRenderedPageBreak/>
        <w:t xml:space="preserve">- </w:t>
      </w:r>
      <w:r w:rsidR="00B17D9E" w:rsidRPr="00CF6865">
        <w:rPr>
          <w:u w:val="single"/>
        </w:rPr>
        <w:t>Drak</w:t>
      </w:r>
      <w:r w:rsidR="00682F1D">
        <w:tab/>
        <w:t>-</w:t>
      </w:r>
      <w:r w:rsidR="00B17D9E">
        <w:t xml:space="preserve"> Je pokojný</w:t>
      </w:r>
      <w:r w:rsidR="00682F1D">
        <w:br/>
        <w:t xml:space="preserve"> </w:t>
      </w:r>
      <w:r w:rsidR="00682F1D">
        <w:tab/>
        <w:t>- aktívnejšia</w:t>
      </w:r>
      <w:r w:rsidR="00682F1D">
        <w:br/>
      </w:r>
      <w:r w:rsidR="00682F1D">
        <w:tab/>
      </w:r>
      <w:r w:rsidR="00682F1D" w:rsidRPr="00F11CB1">
        <w:t>- do postavenia zlého ho dostali samotní občania(strach z neznámeho)</w:t>
      </w:r>
      <w:r w:rsidR="00682F1D">
        <w:br/>
        <w:t xml:space="preserve"> </w:t>
      </w:r>
      <w:r w:rsidR="00682F1D">
        <w:tab/>
      </w:r>
      <w:r w:rsidR="00682F1D" w:rsidRPr="00F11CB1">
        <w:t xml:space="preserve">- nesie vlastnosti </w:t>
      </w:r>
      <w:proofErr w:type="spellStart"/>
      <w:r w:rsidR="00682F1D" w:rsidRPr="00F11CB1">
        <w:t>naturistickej</w:t>
      </w:r>
      <w:proofErr w:type="spellEnd"/>
      <w:r w:rsidR="00682F1D" w:rsidRPr="00F11CB1">
        <w:t xml:space="preserve"> postavy </w:t>
      </w:r>
      <w:proofErr w:type="spellStart"/>
      <w:r w:rsidR="00682F1D" w:rsidRPr="00F11CB1">
        <w:t>postavy</w:t>
      </w:r>
      <w:proofErr w:type="spellEnd"/>
      <w:r w:rsidR="00682F1D" w:rsidRPr="00F11CB1">
        <w:t xml:space="preserve"> (tajomnosť, neznámy pôvod, odlišný zjav, oblečenie, uhrančivý pohľad, šírenie zla a nešťastia: such</w:t>
      </w:r>
      <w:r w:rsidR="00C175C6">
        <w:t xml:space="preserve">á a neúroda, vražda dedinčanky, </w:t>
      </w:r>
      <w:r w:rsidR="00682F1D" w:rsidRPr="00F11CB1">
        <w:t>opatrovníka, krádež dobytka)</w:t>
      </w:r>
      <w:r w:rsidR="00682F1D">
        <w:br/>
        <w:t xml:space="preserve"> </w:t>
      </w:r>
      <w:r w:rsidR="00682F1D">
        <w:tab/>
      </w:r>
      <w:r w:rsidR="00682F1D" w:rsidRPr="00F11CB1">
        <w:t>- v skutočnosti</w:t>
      </w:r>
      <w:r w:rsidR="00682F1D" w:rsidRPr="00F11CB1">
        <w:tab/>
        <w:t>- uzavretý s</w:t>
      </w:r>
      <w:r w:rsidR="00682F1D">
        <w:t>amotár</w:t>
      </w:r>
      <w:r w:rsidR="00C175C6">
        <w:t xml:space="preserve"> </w:t>
      </w:r>
      <w:r w:rsidR="00C175C6" w:rsidRPr="00F11CB1">
        <w:t>- silný individualista</w:t>
      </w:r>
      <w:r w:rsidR="00682F1D">
        <w:br/>
        <w:t xml:space="preserve"> </w:t>
      </w:r>
      <w:r w:rsidR="00682F1D">
        <w:tab/>
      </w:r>
      <w:r w:rsidR="00682F1D" w:rsidRPr="00F11CB1">
        <w:t>- do jeho spôsobu života dedinčania nikdy nepreniknú</w:t>
      </w:r>
      <w:r w:rsidR="00682F1D">
        <w:br/>
        <w:t xml:space="preserve"> </w:t>
      </w:r>
      <w:r w:rsidR="00682F1D">
        <w:tab/>
      </w:r>
      <w:r w:rsidR="00682F1D" w:rsidRPr="00F11CB1">
        <w:t>- dedina nepozná drakove pravé men</w:t>
      </w:r>
      <w:r w:rsidR="00682F1D">
        <w:t>o</w:t>
      </w:r>
      <w:r w:rsidR="00682F1D">
        <w:tab/>
        <w:t xml:space="preserve">- Martin </w:t>
      </w:r>
      <w:proofErr w:type="spellStart"/>
      <w:r w:rsidR="00682F1D">
        <w:t>Lepiš</w:t>
      </w:r>
      <w:proofErr w:type="spellEnd"/>
      <w:r w:rsidR="00682F1D">
        <w:t xml:space="preserve"> </w:t>
      </w:r>
      <w:proofErr w:type="spellStart"/>
      <w:r w:rsidR="00682F1D">
        <w:t>Madlušovie</w:t>
      </w:r>
      <w:proofErr w:type="spellEnd"/>
      <w:r w:rsidR="00682F1D">
        <w:br/>
        <w:t xml:space="preserve"> </w:t>
      </w:r>
      <w:r w:rsidR="00682F1D">
        <w:tab/>
      </w:r>
      <w:r w:rsidR="00682F1D" w:rsidRPr="00F11CB1">
        <w:t>- dedina nepozná jeho rodičov, je nájdené dieť</w:t>
      </w:r>
      <w:r w:rsidR="00682F1D">
        <w:t>a vychované starým hrnčiarom</w:t>
      </w:r>
      <w:r w:rsidR="00682F1D">
        <w:br/>
      </w:r>
      <w:r w:rsidR="00682F1D">
        <w:tab/>
      </w:r>
      <w:r w:rsidR="00682F1D" w:rsidRPr="00F11CB1">
        <w:t xml:space="preserve">- býva za dedinou vo </w:t>
      </w:r>
      <w:proofErr w:type="spellStart"/>
      <w:r w:rsidR="00682F1D" w:rsidRPr="00F11CB1">
        <w:rPr>
          <w:u w:val="single"/>
        </w:rPr>
        <w:t>vyžihárni</w:t>
      </w:r>
      <w:proofErr w:type="spellEnd"/>
      <w:r w:rsidR="00682F1D">
        <w:br/>
        <w:t xml:space="preserve"> </w:t>
      </w:r>
      <w:r w:rsidR="00682F1D">
        <w:tab/>
      </w:r>
      <w:r w:rsidR="00682F1D" w:rsidRPr="00F11CB1">
        <w:t>- počerný</w:t>
      </w:r>
      <w:r w:rsidR="00682F1D">
        <w:t>, vysokej, štíhlej postavy</w:t>
      </w:r>
      <w:r w:rsidR="00C175C6">
        <w:t xml:space="preserve"> -</w:t>
      </w:r>
      <w:bookmarkStart w:id="0" w:name="_GoBack"/>
      <w:bookmarkEnd w:id="0"/>
      <w:r w:rsidR="00C175C6" w:rsidRPr="00F11CB1">
        <w:t xml:space="preserve"> vzhľad, postava, povaha, pôvod</w:t>
      </w:r>
      <w:r w:rsidR="00682F1D">
        <w:br/>
        <w:t xml:space="preserve"> </w:t>
      </w:r>
      <w:r w:rsidR="00682F1D">
        <w:tab/>
      </w:r>
      <w:r w:rsidR="00682F1D" w:rsidRPr="00F11CB1">
        <w:t>- uhrančivé oči, svojou osobnosťou ovláda poddajnú Evu</w:t>
      </w:r>
      <w:r w:rsidR="00682F1D">
        <w:br/>
        <w:t xml:space="preserve"> </w:t>
      </w:r>
      <w:r w:rsidR="00682F1D">
        <w:tab/>
      </w:r>
      <w:r w:rsidR="00682F1D" w:rsidRPr="00F11CB1">
        <w:t>- symbolická postava</w:t>
      </w:r>
      <w:r w:rsidR="00C175C6" w:rsidRPr="00F11CB1">
        <w:br/>
      </w:r>
      <w:r w:rsidR="00C175C6" w:rsidRPr="00F11CB1">
        <w:tab/>
        <w:t>- spätý s prírodou</w:t>
      </w:r>
      <w:r w:rsidR="00C175C6">
        <w:br/>
      </w:r>
      <w:r w:rsidR="00C175C6">
        <w:tab/>
        <w:t>- bojuje za svoje postavenie</w:t>
      </w:r>
      <w:r w:rsidR="00C175C6" w:rsidRPr="00F11CB1">
        <w:br/>
      </w:r>
      <w:r w:rsidR="00C175C6" w:rsidRPr="00F11CB1">
        <w:tab/>
        <w:t>- do je ho života vstupujú</w:t>
      </w:r>
      <w:r w:rsidR="00C175C6" w:rsidRPr="00F11CB1">
        <w:tab/>
        <w:t>- Eva</w:t>
      </w:r>
      <w:r w:rsidR="00C175C6" w:rsidRPr="00F11CB1">
        <w:tab/>
        <w:t>- minulosť, pobláznil ju</w:t>
      </w:r>
      <w:r w:rsidR="00C175C6" w:rsidRPr="00F11CB1">
        <w:br/>
      </w:r>
      <w:r w:rsidR="00C175C6" w:rsidRPr="00F11CB1">
        <w:tab/>
      </w:r>
      <w:r w:rsidR="00C175C6" w:rsidRPr="00F11CB1">
        <w:tab/>
      </w:r>
      <w:r w:rsidR="00C175C6" w:rsidRPr="00F11CB1">
        <w:tab/>
      </w:r>
      <w:r w:rsidR="00C175C6" w:rsidRPr="00F11CB1">
        <w:tab/>
      </w:r>
      <w:r w:rsidR="00C175C6" w:rsidRPr="00F11CB1">
        <w:tab/>
        <w:t xml:space="preserve">- </w:t>
      </w:r>
      <w:proofErr w:type="spellStart"/>
      <w:r w:rsidR="00C175C6" w:rsidRPr="00F11CB1">
        <w:t>Zoška</w:t>
      </w:r>
      <w:proofErr w:type="spellEnd"/>
      <w:r w:rsidR="00C175C6" w:rsidRPr="00F11CB1">
        <w:tab/>
        <w:t>- viac citov ku nej, prítomnosť</w:t>
      </w:r>
      <w:r w:rsidR="00C175C6" w:rsidRPr="00F11CB1">
        <w:br/>
        <w:t xml:space="preserve"> </w:t>
      </w:r>
      <w:r w:rsidR="00C175C6" w:rsidRPr="00F11CB1">
        <w:tab/>
        <w:t>- držal si od žien odstup</w:t>
      </w:r>
      <w:r w:rsidR="00C175C6" w:rsidRPr="00F11CB1">
        <w:tab/>
        <w:t>- lepšie vzťahy s mužmi</w:t>
      </w:r>
    </w:p>
    <w:p w:rsidR="00682F1D" w:rsidRPr="00682F1D" w:rsidRDefault="00682F1D" w:rsidP="00682F1D">
      <w:r w:rsidRPr="00682F1D">
        <w:t xml:space="preserve">- </w:t>
      </w:r>
      <w:r w:rsidRPr="00682F1D">
        <w:rPr>
          <w:u w:val="single"/>
        </w:rPr>
        <w:t>Eva</w:t>
      </w:r>
      <w:r w:rsidRPr="00682F1D">
        <w:rPr>
          <w:b/>
        </w:rPr>
        <w:tab/>
        <w:t xml:space="preserve">- </w:t>
      </w:r>
      <w:r w:rsidRPr="00682F1D">
        <w:t>nie je prítomná v celej dejovej línii</w:t>
      </w:r>
      <w:r w:rsidRPr="00682F1D">
        <w:br/>
      </w:r>
      <w:r w:rsidRPr="00682F1D">
        <w:tab/>
        <w:t xml:space="preserve">- </w:t>
      </w:r>
      <w:r w:rsidRPr="00682F1D">
        <w:rPr>
          <w:u w:val="single"/>
        </w:rPr>
        <w:t>na začiatku</w:t>
      </w:r>
      <w:r w:rsidRPr="00682F1D">
        <w:tab/>
        <w:t>- ako mladá žena, čakajúca, kedy sa vráti jej muž Šimon(neľúbila ho)</w:t>
      </w:r>
      <w:r w:rsidRPr="00682F1D">
        <w:br/>
      </w:r>
      <w:r w:rsidRPr="00682F1D">
        <w:tab/>
        <w:t xml:space="preserve">- </w:t>
      </w:r>
      <w:r w:rsidRPr="00682F1D">
        <w:rPr>
          <w:u w:val="single"/>
        </w:rPr>
        <w:t>na konci</w:t>
      </w:r>
      <w:r w:rsidRPr="00682F1D">
        <w:tab/>
        <w:t>- v epilógu je starou mamou</w:t>
      </w:r>
      <w:r w:rsidRPr="00682F1D">
        <w:br/>
        <w:t xml:space="preserve"> </w:t>
      </w:r>
      <w:r w:rsidRPr="00682F1D">
        <w:tab/>
        <w:t>- kontrastná postava</w:t>
      </w:r>
      <w:r w:rsidRPr="00682F1D">
        <w:br/>
        <w:t xml:space="preserve"> </w:t>
      </w:r>
      <w:r w:rsidRPr="00682F1D">
        <w:tab/>
        <w:t>- podobnosť s </w:t>
      </w:r>
      <w:proofErr w:type="spellStart"/>
      <w:r w:rsidRPr="00682F1D">
        <w:t>Julou</w:t>
      </w:r>
      <w:proofErr w:type="spellEnd"/>
      <w:r w:rsidRPr="00682F1D">
        <w:br/>
        <w:t xml:space="preserve"> </w:t>
      </w:r>
      <w:r w:rsidRPr="00682F1D">
        <w:tab/>
        <w:t>- ľúbila Draka, vzala si Šimona, vnútorný kontrast</w:t>
      </w:r>
    </w:p>
    <w:p w:rsidR="00682F1D" w:rsidRDefault="00682F1D" w:rsidP="00682F1D"/>
    <w:p w:rsidR="00682F1D" w:rsidRPr="00F11CB1" w:rsidRDefault="00682F1D" w:rsidP="00682F1D">
      <w:r w:rsidRPr="00F11CB1">
        <w:t xml:space="preserve">- </w:t>
      </w:r>
      <w:r w:rsidRPr="00682F1D">
        <w:rPr>
          <w:u w:val="single"/>
        </w:rPr>
        <w:t>dobré postavy</w:t>
      </w:r>
      <w:r w:rsidRPr="00F11CB1">
        <w:tab/>
      </w:r>
      <w:r>
        <w:t xml:space="preserve"> </w:t>
      </w:r>
      <w:r>
        <w:tab/>
      </w:r>
      <w:r w:rsidRPr="00F11CB1">
        <w:t xml:space="preserve">- sú pasívne, trpia, znášajú svoj zlý osud </w:t>
      </w:r>
      <w:r w:rsidRPr="00F11CB1">
        <w:br/>
        <w:t xml:space="preserve"> </w:t>
      </w:r>
      <w:r w:rsidRPr="00F11CB1">
        <w:tab/>
      </w:r>
      <w:r w:rsidRPr="00F11CB1">
        <w:tab/>
      </w:r>
      <w:r w:rsidRPr="00F11CB1">
        <w:tab/>
        <w:t>- problémy vyplývajú z mlčanlivosti, neschopnosti riešiť problémy, otvorene o nich hovoriť</w:t>
      </w:r>
      <w:r w:rsidRPr="00F11CB1">
        <w:br/>
        <w:t xml:space="preserve"> </w:t>
      </w:r>
      <w:r w:rsidRPr="00F11CB1">
        <w:tab/>
      </w:r>
      <w:r w:rsidRPr="00F11CB1">
        <w:tab/>
      </w:r>
      <w:r w:rsidRPr="00F11CB1">
        <w:tab/>
        <w:t>- Eva a Šimon si nesú odovzdane svoju ťarchu</w:t>
      </w:r>
    </w:p>
    <w:p w:rsidR="00682F1D" w:rsidRDefault="00682F1D" w:rsidP="00682F1D"/>
    <w:p w:rsidR="00B17D9E" w:rsidRDefault="00CF6865" w:rsidP="00682F1D">
      <w:r>
        <w:t xml:space="preserve">- </w:t>
      </w:r>
      <w:r w:rsidRPr="00CF6865">
        <w:rPr>
          <w:u w:val="single"/>
        </w:rPr>
        <w:t>hlavné témy</w:t>
      </w:r>
      <w:r w:rsidR="00682F1D">
        <w:tab/>
      </w:r>
      <w:r w:rsidR="00385BD3">
        <w:t xml:space="preserve">- </w:t>
      </w:r>
      <w:r w:rsidR="00B17D9E">
        <w:t>spravodlivosť, lá</w:t>
      </w:r>
      <w:r>
        <w:t>ska, česť a dôvera</w:t>
      </w:r>
    </w:p>
    <w:p w:rsidR="00385BD3" w:rsidRDefault="00385BD3" w:rsidP="00682F1D">
      <w:r>
        <w:t xml:space="preserve">- </w:t>
      </w:r>
      <w:r w:rsidR="00682F1D">
        <w:rPr>
          <w:u w:val="single"/>
        </w:rPr>
        <w:t xml:space="preserve">Rozprávač </w:t>
      </w:r>
      <w:r w:rsidR="00682F1D" w:rsidRPr="00682F1D">
        <w:tab/>
      </w:r>
      <w:r w:rsidR="00B17D9E">
        <w:t>- Ja rozprávanie – prostredníctvom Evy</w:t>
      </w:r>
      <w:r>
        <w:br/>
      </w:r>
      <w:r w:rsidR="00682F1D">
        <w:t xml:space="preserve"> </w:t>
      </w:r>
      <w:r w:rsidR="00682F1D">
        <w:tab/>
      </w:r>
      <w:r w:rsidR="00682F1D">
        <w:tab/>
      </w:r>
      <w:r>
        <w:t xml:space="preserve">- </w:t>
      </w:r>
      <w:proofErr w:type="spellStart"/>
      <w:r>
        <w:t>Er</w:t>
      </w:r>
      <w:proofErr w:type="spellEnd"/>
      <w:r>
        <w:t xml:space="preserve"> </w:t>
      </w:r>
      <w:r w:rsidR="00B17D9E">
        <w:t>rozprávanie – Šimon, Eva</w:t>
      </w:r>
      <w:r>
        <w:t>(jej očami), dedina</w:t>
      </w:r>
      <w:r>
        <w:br/>
      </w:r>
      <w:r w:rsidR="00682F1D">
        <w:t xml:space="preserve"> </w:t>
      </w:r>
      <w:r w:rsidR="00682F1D">
        <w:tab/>
      </w:r>
      <w:r w:rsidR="00682F1D">
        <w:tab/>
      </w:r>
      <w:r>
        <w:t>- My rozprávanie – autor s</w:t>
      </w:r>
      <w:r w:rsidR="00682F1D">
        <w:t> </w:t>
      </w:r>
      <w:r>
        <w:t>čitateľom</w:t>
      </w:r>
    </w:p>
    <w:p w:rsidR="00385BD3" w:rsidRDefault="00385BD3" w:rsidP="00385BD3">
      <w:pPr>
        <w:ind w:left="2126" w:hanging="2126"/>
      </w:pPr>
      <w:r>
        <w:t xml:space="preserve">- </w:t>
      </w:r>
      <w:r w:rsidRPr="00CF6865">
        <w:rPr>
          <w:u w:val="single"/>
        </w:rPr>
        <w:t>Príroda a Drak</w:t>
      </w:r>
      <w:r>
        <w:t xml:space="preserve"> – majú silný vzťah, dotvára postavu Draka</w:t>
      </w:r>
    </w:p>
    <w:p w:rsidR="00385BD3" w:rsidRDefault="00385BD3" w:rsidP="00385BD3">
      <w:pPr>
        <w:ind w:left="2126" w:hanging="2126"/>
      </w:pPr>
      <w:r>
        <w:t xml:space="preserve">- </w:t>
      </w:r>
      <w:r w:rsidRPr="00CF6865">
        <w:rPr>
          <w:u w:val="single"/>
        </w:rPr>
        <w:t>Príroda</w:t>
      </w:r>
      <w:r w:rsidR="00682F1D">
        <w:t xml:space="preserve"> </w:t>
      </w:r>
      <w:r>
        <w:t>– zúčastňuje sa na deji</w:t>
      </w:r>
    </w:p>
    <w:p w:rsidR="00B17D9E" w:rsidRDefault="00385BD3" w:rsidP="00385BD3">
      <w:pPr>
        <w:ind w:left="2126" w:hanging="2126"/>
      </w:pPr>
      <w:r>
        <w:t xml:space="preserve">- </w:t>
      </w:r>
      <w:r w:rsidRPr="00CF6865">
        <w:rPr>
          <w:u w:val="single"/>
        </w:rPr>
        <w:t>Typ hrdinu</w:t>
      </w:r>
      <w:r>
        <w:t xml:space="preserve"> – silný individualista, on proti celej dedine</w:t>
      </w:r>
    </w:p>
    <w:p w:rsidR="00385BD3" w:rsidRDefault="00385BD3" w:rsidP="00682F1D">
      <w:r>
        <w:lastRenderedPageBreak/>
        <w:t xml:space="preserve">- </w:t>
      </w:r>
      <w:r w:rsidRPr="00CF6865">
        <w:rPr>
          <w:u w:val="single"/>
        </w:rPr>
        <w:t>Príchody draka</w:t>
      </w:r>
      <w:r>
        <w:tab/>
        <w:t>- začiatok – nájdenie malého dieťaťa Draka</w:t>
      </w:r>
      <w:r>
        <w:br/>
      </w:r>
      <w:r w:rsidR="00682F1D">
        <w:t xml:space="preserve"> </w:t>
      </w:r>
      <w:r w:rsidR="00682F1D">
        <w:tab/>
      </w:r>
      <w:r w:rsidR="00682F1D">
        <w:tab/>
      </w:r>
      <w:r w:rsidR="00682F1D">
        <w:tab/>
      </w:r>
      <w:r>
        <w:t>- po rokoch – Drak sa vracia do dediny</w:t>
      </w:r>
      <w:r>
        <w:br/>
      </w:r>
      <w:r w:rsidR="00682F1D">
        <w:t xml:space="preserve"> </w:t>
      </w:r>
      <w:r w:rsidR="00682F1D">
        <w:tab/>
      </w:r>
      <w:r w:rsidR="00682F1D">
        <w:tab/>
      </w:r>
      <w:r w:rsidR="00682F1D">
        <w:tab/>
      </w:r>
      <w:r>
        <w:t>- keď sa vracia do dediny so stádom</w:t>
      </w:r>
    </w:p>
    <w:p w:rsidR="00385BD3" w:rsidRDefault="00385BD3" w:rsidP="00682F1D">
      <w:r>
        <w:t>-</w:t>
      </w:r>
      <w:r w:rsidRPr="00CF6865">
        <w:rPr>
          <w:u w:val="single"/>
        </w:rPr>
        <w:t>Priestor</w:t>
      </w:r>
      <w:r>
        <w:tab/>
        <w:t xml:space="preserve">- </w:t>
      </w:r>
      <w:proofErr w:type="spellStart"/>
      <w:r w:rsidRPr="00CF6865">
        <w:rPr>
          <w:u w:val="single"/>
        </w:rPr>
        <w:t>tamdole</w:t>
      </w:r>
      <w:proofErr w:type="spellEnd"/>
      <w:r w:rsidR="009546B0">
        <w:tab/>
        <w:t>- dedina sa bojí draka</w:t>
      </w:r>
      <w:r>
        <w:br/>
      </w:r>
      <w:r w:rsidR="009546B0">
        <w:t xml:space="preserve"> </w:t>
      </w:r>
      <w:r w:rsidR="009546B0">
        <w:tab/>
      </w:r>
      <w:r w:rsidR="009546B0">
        <w:tab/>
      </w:r>
      <w:r w:rsidR="00682F1D">
        <w:tab/>
      </w:r>
      <w:r w:rsidR="00682F1D">
        <w:tab/>
      </w:r>
      <w:r w:rsidR="009546B0">
        <w:t>- Drak sa tam necíti dobre</w:t>
      </w:r>
      <w:r w:rsidR="009546B0">
        <w:br/>
      </w:r>
      <w:r w:rsidR="00682F1D">
        <w:t xml:space="preserve"> </w:t>
      </w:r>
      <w:r w:rsidR="00682F1D">
        <w:tab/>
      </w:r>
      <w:r w:rsidR="00682F1D">
        <w:tab/>
      </w:r>
      <w:r>
        <w:t xml:space="preserve">- </w:t>
      </w:r>
      <w:r w:rsidRPr="00CF6865">
        <w:rPr>
          <w:u w:val="single"/>
        </w:rPr>
        <w:t>tamhore</w:t>
      </w:r>
      <w:r>
        <w:tab/>
        <w:t>-</w:t>
      </w:r>
      <w:r w:rsidR="00682F1D">
        <w:t xml:space="preserve"> </w:t>
      </w:r>
      <w:r>
        <w:t>Drak sa cíti dobre, slobodne(príroda)</w:t>
      </w:r>
      <w:r>
        <w:br/>
      </w:r>
      <w:r>
        <w:tab/>
      </w:r>
      <w:r>
        <w:tab/>
      </w:r>
      <w:r w:rsidR="00682F1D">
        <w:tab/>
      </w:r>
      <w:r w:rsidR="00682F1D">
        <w:tab/>
      </w:r>
      <w:r>
        <w:t>- zachraňuje ho keď horí</w:t>
      </w:r>
      <w:r w:rsidR="009546B0">
        <w:br/>
      </w:r>
      <w:r w:rsidR="009546B0">
        <w:tab/>
      </w:r>
      <w:r w:rsidR="009546B0">
        <w:tab/>
      </w:r>
      <w:r w:rsidR="00682F1D">
        <w:tab/>
      </w:r>
      <w:r w:rsidR="00682F1D">
        <w:tab/>
      </w:r>
      <w:r w:rsidR="009546B0">
        <w:t xml:space="preserve">- </w:t>
      </w:r>
      <w:proofErr w:type="spellStart"/>
      <w:r w:rsidR="009546B0">
        <w:t>zach</w:t>
      </w:r>
      <w:proofErr w:type="spellEnd"/>
      <w:r w:rsidR="009546B0">
        <w:t>. keď Šimon chcel zabiť Draka – bola ozvena</w:t>
      </w:r>
    </w:p>
    <w:p w:rsidR="009546B0" w:rsidRDefault="00682F1D" w:rsidP="00A96FA5">
      <w:pPr>
        <w:ind w:left="2126" w:hanging="2126"/>
      </w:pPr>
      <w:r>
        <w:t xml:space="preserve">- </w:t>
      </w:r>
      <w:r w:rsidRPr="00CF6865">
        <w:rPr>
          <w:u w:val="single"/>
        </w:rPr>
        <w:t>Vizuálne vnímanie prostredia</w:t>
      </w:r>
      <w:r>
        <w:tab/>
        <w:t>- priestor hlavných postáv, vizuálne vnímanie prostredia</w:t>
      </w:r>
      <w:r>
        <w:br/>
      </w:r>
      <w:r>
        <w:tab/>
        <w:t>- Drak – vizuálna postava</w:t>
      </w:r>
    </w:p>
    <w:p w:rsidR="00C175C6" w:rsidRDefault="00A96FA5" w:rsidP="00C175C6">
      <w:pPr>
        <w:ind w:left="2126" w:hanging="2126"/>
      </w:pPr>
      <w:r>
        <w:t>- kontrastné vnímanie farieb „</w:t>
      </w:r>
      <w:r w:rsidRPr="00CF6865">
        <w:rPr>
          <w:u w:val="single"/>
        </w:rPr>
        <w:t>čierno-bielo</w:t>
      </w:r>
      <w:r>
        <w:t>“ tmavá drakova silueta, jeho biely jas</w:t>
      </w:r>
    </w:p>
    <w:p w:rsidR="00C0712D" w:rsidRDefault="00C0712D" w:rsidP="00C175C6">
      <w:pPr>
        <w:ind w:left="2126" w:hanging="2126"/>
      </w:pPr>
      <w:r w:rsidRPr="00C0712D">
        <w:t xml:space="preserve">- </w:t>
      </w:r>
      <w:r w:rsidRPr="00C175C6">
        <w:rPr>
          <w:u w:val="single"/>
        </w:rPr>
        <w:t>symbolika ohňa</w:t>
      </w:r>
      <w:r w:rsidR="00C175C6" w:rsidRPr="00C175C6">
        <w:t xml:space="preserve"> </w:t>
      </w:r>
      <w:r w:rsidRPr="00C0712D">
        <w:t xml:space="preserve">- dedina, kríž, drakov dom, zakladanie ohňa, </w:t>
      </w:r>
      <w:proofErr w:type="spellStart"/>
      <w:r w:rsidRPr="00C0712D">
        <w:t>vyžiháreň</w:t>
      </w:r>
      <w:proofErr w:type="spellEnd"/>
      <w:r w:rsidRPr="00C0712D">
        <w:t xml:space="preserve"> – oheň v</w:t>
      </w:r>
      <w:r>
        <w:t> </w:t>
      </w:r>
      <w:r w:rsidRPr="00C0712D">
        <w:t>peci</w:t>
      </w:r>
    </w:p>
    <w:p w:rsidR="00C0712D" w:rsidRPr="00F11CB1" w:rsidRDefault="00C0712D" w:rsidP="00682F1D">
      <w:r>
        <w:t xml:space="preserve">- </w:t>
      </w:r>
      <w:r w:rsidRPr="00C0712D">
        <w:rPr>
          <w:u w:val="single"/>
        </w:rPr>
        <w:t>postavy</w:t>
      </w:r>
      <w:r>
        <w:tab/>
        <w:t>- intenzívny citový život</w:t>
      </w:r>
      <w:r>
        <w:br/>
      </w:r>
      <w:r w:rsidR="00682F1D">
        <w:t xml:space="preserve"> </w:t>
      </w:r>
      <w:r w:rsidR="00682F1D">
        <w:tab/>
      </w:r>
      <w:r w:rsidR="00682F1D">
        <w:tab/>
      </w:r>
      <w:r w:rsidRPr="00F11CB1">
        <w:t>- konajú len vo výnim</w:t>
      </w:r>
      <w:r>
        <w:t>očnej situácii</w:t>
      </w:r>
      <w:r>
        <w:br/>
      </w:r>
      <w:r w:rsidR="00682F1D">
        <w:t xml:space="preserve"> </w:t>
      </w:r>
      <w:r w:rsidR="00682F1D">
        <w:tab/>
      </w:r>
      <w:r w:rsidR="00682F1D">
        <w:tab/>
      </w:r>
      <w:r w:rsidRPr="00F11CB1">
        <w:t>- sú súčasť prírody(tajomné, ušľachtilé, osamotené)</w:t>
      </w:r>
    </w:p>
    <w:p w:rsidR="00C0712D" w:rsidRDefault="00C0712D" w:rsidP="00682F1D">
      <w:r>
        <w:t xml:space="preserve">- </w:t>
      </w:r>
      <w:r w:rsidRPr="00C175C6">
        <w:rPr>
          <w:u w:val="single"/>
        </w:rPr>
        <w:t>mýty</w:t>
      </w:r>
      <w:r>
        <w:tab/>
        <w:t>- života</w:t>
      </w:r>
      <w:r>
        <w:br/>
      </w:r>
      <w:r w:rsidR="00682F1D">
        <w:t xml:space="preserve">  </w:t>
      </w:r>
      <w:r w:rsidR="00682F1D">
        <w:tab/>
      </w:r>
      <w:r>
        <w:t>- lásky</w:t>
      </w:r>
      <w:r>
        <w:br/>
      </w:r>
      <w:r w:rsidR="00682F1D">
        <w:t xml:space="preserve"> </w:t>
      </w:r>
      <w:r w:rsidR="00682F1D">
        <w:tab/>
      </w:r>
      <w:r w:rsidRPr="00F11CB1">
        <w:t>- prírody</w:t>
      </w:r>
    </w:p>
    <w:p w:rsidR="00C175C6" w:rsidRPr="00F11CB1" w:rsidRDefault="00C175C6" w:rsidP="00C175C6">
      <w:r w:rsidRPr="00C175C6">
        <w:t xml:space="preserve">- </w:t>
      </w:r>
      <w:r w:rsidRPr="00682F1D">
        <w:rPr>
          <w:u w:val="single"/>
        </w:rPr>
        <w:t>Magické</w:t>
      </w:r>
      <w:r w:rsidRPr="00F11CB1">
        <w:tab/>
        <w:t>- magické čísla(3,7)</w:t>
      </w:r>
      <w:r w:rsidRPr="00F11CB1">
        <w:br/>
      </w:r>
      <w:r w:rsidRPr="00F11CB1">
        <w:tab/>
      </w:r>
      <w:r w:rsidRPr="00F11CB1">
        <w:tab/>
        <w:t>- prisudzovanie schopností</w:t>
      </w:r>
      <w:r w:rsidRPr="00F11CB1">
        <w:br/>
        <w:t xml:space="preserve"> </w:t>
      </w:r>
      <w:r w:rsidRPr="00F11CB1">
        <w:tab/>
      </w:r>
      <w:r w:rsidRPr="00F11CB1">
        <w:tab/>
        <w:t xml:space="preserve">- </w:t>
      </w:r>
      <w:proofErr w:type="spellStart"/>
      <w:r w:rsidRPr="00F11CB1">
        <w:t>magickosť</w:t>
      </w:r>
      <w:proofErr w:type="spellEnd"/>
      <w:r w:rsidRPr="00F11CB1">
        <w:t xml:space="preserve"> prírody – ozvena</w:t>
      </w:r>
      <w:r w:rsidRPr="00F11CB1">
        <w:br/>
        <w:t xml:space="preserve"> </w:t>
      </w:r>
      <w:r w:rsidRPr="00F11CB1">
        <w:tab/>
      </w:r>
      <w:r w:rsidRPr="00F11CB1">
        <w:tab/>
        <w:t>- Eva v jazere (zjavila sa)</w:t>
      </w:r>
    </w:p>
    <w:p w:rsidR="00C175C6" w:rsidRPr="00F11CB1" w:rsidRDefault="00C175C6" w:rsidP="00C175C6">
      <w:r>
        <w:t xml:space="preserve">- </w:t>
      </w:r>
      <w:r w:rsidRPr="00682F1D">
        <w:rPr>
          <w:u w:val="single"/>
        </w:rPr>
        <w:t>Rozprávkové</w:t>
      </w:r>
      <w:r w:rsidRPr="00F11CB1">
        <w:rPr>
          <w:b/>
        </w:rPr>
        <w:tab/>
        <w:t xml:space="preserve">- </w:t>
      </w:r>
      <w:r w:rsidRPr="00F11CB1">
        <w:t>„Žili šťastne až kým nepomreli...“</w:t>
      </w:r>
      <w:r w:rsidRPr="00F11CB1">
        <w:br/>
      </w:r>
      <w:r w:rsidRPr="00F11CB1">
        <w:tab/>
      </w:r>
      <w:r w:rsidRPr="00F11CB1">
        <w:tab/>
        <w:t>- Drak</w:t>
      </w:r>
      <w:r w:rsidRPr="00F11CB1">
        <w:tab/>
        <w:t>- rozprávkové meno</w:t>
      </w:r>
      <w:r w:rsidRPr="00F11CB1">
        <w:br/>
      </w:r>
      <w:r w:rsidRPr="00F11CB1">
        <w:tab/>
      </w:r>
      <w:r w:rsidRPr="00F11CB1">
        <w:tab/>
        <w:t>- víťazstvo dobra nad zlom</w:t>
      </w:r>
      <w:r w:rsidRPr="00F11CB1">
        <w:br/>
      </w:r>
      <w:r w:rsidRPr="00F11CB1">
        <w:tab/>
      </w:r>
      <w:r w:rsidRPr="00F11CB1">
        <w:tab/>
        <w:t>- hrdinský čin</w:t>
      </w:r>
      <w:r w:rsidRPr="00F11CB1">
        <w:tab/>
        <w:t>- keď zachraňuje stádo</w:t>
      </w:r>
    </w:p>
    <w:p w:rsidR="00C175C6" w:rsidRDefault="00C175C6" w:rsidP="00C175C6">
      <w:r>
        <w:t xml:space="preserve">- </w:t>
      </w:r>
      <w:r w:rsidRPr="00682F1D">
        <w:rPr>
          <w:u w:val="single"/>
        </w:rPr>
        <w:t>Motívy</w:t>
      </w:r>
      <w:r w:rsidRPr="00F11CB1">
        <w:tab/>
        <w:t>- pravda</w:t>
      </w:r>
      <w:r w:rsidRPr="00F11CB1">
        <w:br/>
      </w:r>
      <w:r w:rsidRPr="00F11CB1">
        <w:tab/>
      </w:r>
      <w:r>
        <w:tab/>
      </w:r>
      <w:r w:rsidRPr="00F11CB1">
        <w:t>- láska</w:t>
      </w:r>
      <w:r w:rsidRPr="00F11CB1">
        <w:br/>
      </w:r>
      <w:r w:rsidRPr="00F11CB1">
        <w:tab/>
      </w:r>
      <w:r>
        <w:tab/>
      </w:r>
      <w:r w:rsidRPr="00F11CB1">
        <w:t>- mýtické, biblické</w:t>
      </w:r>
      <w:r w:rsidRPr="00F11CB1">
        <w:br/>
        <w:t xml:space="preserve"> </w:t>
      </w:r>
      <w:r w:rsidRPr="00F11CB1">
        <w:tab/>
      </w:r>
      <w:r>
        <w:tab/>
      </w:r>
      <w:r w:rsidRPr="00F11CB1">
        <w:t>- strach</w:t>
      </w:r>
      <w:r w:rsidRPr="00F11CB1">
        <w:br/>
      </w:r>
      <w:r>
        <w:t xml:space="preserve"> </w:t>
      </w:r>
      <w:r>
        <w:tab/>
      </w:r>
      <w:r w:rsidRPr="00F11CB1">
        <w:t xml:space="preserve"> </w:t>
      </w:r>
      <w:r w:rsidRPr="00F11CB1">
        <w:tab/>
        <w:t>- príroda</w:t>
      </w:r>
      <w:r w:rsidRPr="00F11CB1">
        <w:br/>
      </w:r>
      <w:r w:rsidRPr="00F11CB1">
        <w:tab/>
      </w:r>
      <w:r>
        <w:tab/>
      </w:r>
      <w:r w:rsidRPr="00F11CB1">
        <w:t>- rozprávkový</w:t>
      </w:r>
      <w:r w:rsidRPr="00F11CB1">
        <w:br/>
      </w:r>
      <w:r w:rsidRPr="00F11CB1">
        <w:tab/>
      </w:r>
      <w:r>
        <w:tab/>
      </w:r>
      <w:r w:rsidRPr="00F11CB1">
        <w:t>- návrat</w:t>
      </w:r>
    </w:p>
    <w:p w:rsidR="00C175C6" w:rsidRPr="00F11CB1" w:rsidRDefault="00C175C6" w:rsidP="00C175C6">
      <w:r w:rsidRPr="00682F1D">
        <w:rPr>
          <w:u w:val="single"/>
        </w:rPr>
        <w:t>Čas</w:t>
      </w:r>
      <w:r w:rsidRPr="00F11CB1">
        <w:tab/>
        <w:t>- biologický(spojenie s motívom tajomstva)</w:t>
      </w:r>
    </w:p>
    <w:p w:rsidR="00C175C6" w:rsidRPr="00F11CB1" w:rsidRDefault="00C175C6" w:rsidP="00C175C6">
      <w:r w:rsidRPr="00682F1D">
        <w:rPr>
          <w:u w:val="single"/>
        </w:rPr>
        <w:t xml:space="preserve">Tón </w:t>
      </w:r>
      <w:proofErr w:type="spellStart"/>
      <w:r w:rsidRPr="00682F1D">
        <w:rPr>
          <w:u w:val="single"/>
        </w:rPr>
        <w:t>lit</w:t>
      </w:r>
      <w:proofErr w:type="spellEnd"/>
      <w:r w:rsidRPr="00682F1D">
        <w:rPr>
          <w:u w:val="single"/>
        </w:rPr>
        <w:t>. diela</w:t>
      </w:r>
      <w:r w:rsidRPr="00F11CB1">
        <w:tab/>
        <w:t>- baladický</w:t>
      </w:r>
      <w:r w:rsidRPr="00F11CB1">
        <w:tab/>
      </w:r>
      <w:r w:rsidRPr="00F11CB1">
        <w:tab/>
      </w:r>
      <w:r w:rsidRPr="00F11CB1">
        <w:tab/>
      </w:r>
      <w:r w:rsidRPr="00F11CB1">
        <w:br/>
        <w:t xml:space="preserve"> </w:t>
      </w:r>
      <w:r w:rsidRPr="00F11CB1">
        <w:tab/>
      </w:r>
      <w:r w:rsidRPr="00F11CB1">
        <w:tab/>
        <w:t>- rozprávkový</w:t>
      </w:r>
      <w:r w:rsidRPr="00F11CB1">
        <w:tab/>
      </w:r>
      <w:r w:rsidRPr="00F11CB1">
        <w:br/>
        <w:t xml:space="preserve"> </w:t>
      </w:r>
      <w:r w:rsidRPr="00F11CB1">
        <w:tab/>
      </w:r>
      <w:r w:rsidRPr="00F11CB1">
        <w:tab/>
        <w:t xml:space="preserve">- lyrický </w:t>
      </w:r>
    </w:p>
    <w:sectPr w:rsidR="00C175C6" w:rsidRPr="00F11CB1" w:rsidSect="00C0712D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06C02"/>
    <w:multiLevelType w:val="hybridMultilevel"/>
    <w:tmpl w:val="8E7251A2"/>
    <w:lvl w:ilvl="0" w:tplc="8E2EE02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C23F8"/>
    <w:multiLevelType w:val="hybridMultilevel"/>
    <w:tmpl w:val="35F8CAB8"/>
    <w:lvl w:ilvl="0" w:tplc="BD36449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17"/>
    <w:rsid w:val="00011B41"/>
    <w:rsid w:val="000F58F7"/>
    <w:rsid w:val="002618C0"/>
    <w:rsid w:val="00385BD3"/>
    <w:rsid w:val="005670B6"/>
    <w:rsid w:val="00682F1D"/>
    <w:rsid w:val="007D217C"/>
    <w:rsid w:val="0090130C"/>
    <w:rsid w:val="009546B0"/>
    <w:rsid w:val="009776DF"/>
    <w:rsid w:val="00A96FA5"/>
    <w:rsid w:val="00B17D9E"/>
    <w:rsid w:val="00BA4D3B"/>
    <w:rsid w:val="00BC55EB"/>
    <w:rsid w:val="00C0712D"/>
    <w:rsid w:val="00C175C6"/>
    <w:rsid w:val="00CF6865"/>
    <w:rsid w:val="00E02E17"/>
    <w:rsid w:val="00E66BE5"/>
    <w:rsid w:val="00EB4F60"/>
    <w:rsid w:val="00F1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11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4F60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CF68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68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F11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F11C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11C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4F60"/>
    <w:pPr>
      <w:ind w:left="720"/>
      <w:contextualSpacing/>
    </w:pPr>
  </w:style>
  <w:style w:type="paragraph" w:styleId="Nzov">
    <w:name w:val="Title"/>
    <w:basedOn w:val="Normlny"/>
    <w:next w:val="Normlny"/>
    <w:link w:val="NzovChar"/>
    <w:uiPriority w:val="10"/>
    <w:qFormat/>
    <w:rsid w:val="00CF68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68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F11C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riadkovania">
    <w:name w:val="No Spacing"/>
    <w:uiPriority w:val="1"/>
    <w:qFormat/>
    <w:rsid w:val="00F11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974E-AFAD-40F2-A77A-EA66E802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Hrádela</dc:creator>
  <cp:lastModifiedBy>Stanislav Hrádela</cp:lastModifiedBy>
  <cp:revision>10</cp:revision>
  <dcterms:created xsi:type="dcterms:W3CDTF">2012-09-17T07:52:00Z</dcterms:created>
  <dcterms:modified xsi:type="dcterms:W3CDTF">2012-10-02T19:21:00Z</dcterms:modified>
</cp:coreProperties>
</file>